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6F" w:rsidRDefault="00051E1C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223F1">
        <w:rPr>
          <w:rFonts w:ascii="Times New Roman" w:hAnsi="Times New Roman"/>
          <w:sz w:val="24"/>
          <w:szCs w:val="24"/>
        </w:rPr>
        <w:t>езультаты</w:t>
      </w:r>
      <w:r w:rsidR="00944F32" w:rsidRPr="00DE3B83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</w:t>
      </w:r>
    </w:p>
    <w:p w:rsidR="00944F32" w:rsidRPr="00DE3B83" w:rsidRDefault="005F14AC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1A69CA">
        <w:rPr>
          <w:rFonts w:ascii="Times New Roman" w:hAnsi="Times New Roman"/>
          <w:sz w:val="24"/>
          <w:szCs w:val="24"/>
        </w:rPr>
        <w:t xml:space="preserve"> астрономии</w:t>
      </w:r>
    </w:p>
    <w:p w:rsidR="00944F32" w:rsidRPr="00DE3B83" w:rsidRDefault="001A69CA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="00944F32">
        <w:rPr>
          <w:rFonts w:ascii="Times New Roman" w:hAnsi="Times New Roman"/>
          <w:sz w:val="24"/>
          <w:szCs w:val="24"/>
        </w:rPr>
        <w:t>11</w:t>
      </w:r>
      <w:r w:rsidR="00944F32" w:rsidRPr="00DE3B83">
        <w:rPr>
          <w:rFonts w:ascii="Times New Roman" w:hAnsi="Times New Roman"/>
          <w:sz w:val="24"/>
          <w:szCs w:val="24"/>
        </w:rPr>
        <w:t>.201</w:t>
      </w:r>
      <w:r w:rsidR="00A30840">
        <w:rPr>
          <w:rFonts w:ascii="Times New Roman" w:hAnsi="Times New Roman"/>
          <w:sz w:val="24"/>
          <w:szCs w:val="24"/>
        </w:rPr>
        <w:t>9</w:t>
      </w:r>
      <w:r w:rsidR="00944F32" w:rsidRPr="00DE3B83">
        <w:rPr>
          <w:rFonts w:ascii="Times New Roman" w:hAnsi="Times New Roman"/>
          <w:sz w:val="24"/>
          <w:szCs w:val="24"/>
        </w:rPr>
        <w:t>г.</w:t>
      </w:r>
    </w:p>
    <w:p w:rsidR="00944F32" w:rsidRPr="00DE3B83" w:rsidRDefault="00A30840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  <w:r w:rsidR="00944F32" w:rsidRPr="00DE3B83">
        <w:rPr>
          <w:rFonts w:ascii="Times New Roman" w:hAnsi="Times New Roman"/>
          <w:sz w:val="24"/>
          <w:szCs w:val="24"/>
        </w:rPr>
        <w:t xml:space="preserve"> Московская область</w:t>
      </w:r>
    </w:p>
    <w:p w:rsidR="00D43C87" w:rsidRPr="00DE3B83" w:rsidRDefault="00D43C87" w:rsidP="00D43C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DE3B83">
        <w:rPr>
          <w:rFonts w:ascii="Times New Roman" w:hAnsi="Times New Roman"/>
          <w:sz w:val="24"/>
          <w:szCs w:val="24"/>
        </w:rPr>
        <w:t xml:space="preserve"> класс</w:t>
      </w:r>
    </w:p>
    <w:p w:rsidR="00D43C87" w:rsidRPr="00DE3B83" w:rsidRDefault="00D43C87" w:rsidP="00D43C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48 </w:t>
      </w:r>
    </w:p>
    <w:tbl>
      <w:tblPr>
        <w:tblStyle w:val="a8"/>
        <w:tblW w:w="10346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850"/>
        <w:gridCol w:w="850"/>
        <w:gridCol w:w="1845"/>
        <w:gridCol w:w="850"/>
        <w:gridCol w:w="1983"/>
      </w:tblGrid>
      <w:tr w:rsidR="00D43C87" w:rsidTr="0059206F">
        <w:tc>
          <w:tcPr>
            <w:tcW w:w="425" w:type="dxa"/>
            <w:vMerge w:val="restart"/>
          </w:tcPr>
          <w:p w:rsidR="00D43C87" w:rsidRPr="00B10555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3" w:type="dxa"/>
            <w:gridSpan w:val="6"/>
          </w:tcPr>
          <w:p w:rsidR="00D43C87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87" w:rsidRPr="00B10555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C87" w:rsidRPr="00B10555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43C87" w:rsidRPr="00B10555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3" w:type="dxa"/>
            <w:vMerge w:val="restart"/>
          </w:tcPr>
          <w:p w:rsidR="00D43C87" w:rsidRPr="00B10555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D43C87" w:rsidRPr="00B10555" w:rsidRDefault="00D43C87" w:rsidP="003A40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3C87" w:rsidTr="0059206F">
        <w:tc>
          <w:tcPr>
            <w:tcW w:w="425" w:type="dxa"/>
            <w:vMerge/>
          </w:tcPr>
          <w:p w:rsidR="00D43C87" w:rsidRPr="005C793C" w:rsidRDefault="00D43C87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43C87" w:rsidRPr="003945F3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43C87" w:rsidRPr="003945F3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43C87" w:rsidRPr="003945F3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43C87" w:rsidRPr="003945F3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43C87" w:rsidRPr="003945F3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43C87" w:rsidRDefault="00D43C87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9C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87" w:rsidRDefault="00D43C87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87" w:rsidRDefault="00D43C87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43C87" w:rsidRDefault="00D43C87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D43C87" w:rsidRDefault="00D43C87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8" w:colLast="8"/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4D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б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4D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ыкина Т.В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4D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аш</w:t>
            </w:r>
            <w:proofErr w:type="spellEnd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К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4D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б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4D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ухинов</w:t>
            </w:r>
            <w:proofErr w:type="spellEnd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4D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4D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б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4D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б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икова</w:t>
            </w:r>
            <w:proofErr w:type="spellEnd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4D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б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н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4D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4D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б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утюн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4D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Ю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4D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 Г.С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4D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3A40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4D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б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к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</w:tbl>
    <w:bookmarkEnd w:id="0"/>
    <w:p w:rsidR="00EE75B2" w:rsidRPr="00DE3B83" w:rsidRDefault="005D608A" w:rsidP="00DE3B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E75B2" w:rsidRPr="00DE3B83">
        <w:rPr>
          <w:rFonts w:ascii="Times New Roman" w:hAnsi="Times New Roman"/>
          <w:sz w:val="24"/>
          <w:szCs w:val="24"/>
        </w:rPr>
        <w:t xml:space="preserve"> класс</w:t>
      </w:r>
    </w:p>
    <w:p w:rsidR="00EE75B2" w:rsidRPr="00DE3B83" w:rsidRDefault="00EE75B2" w:rsidP="00DE3B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</w:t>
      </w:r>
      <w:r w:rsidR="002873D3" w:rsidRPr="00DE3B83">
        <w:rPr>
          <w:rFonts w:ascii="Times New Roman" w:hAnsi="Times New Roman"/>
          <w:sz w:val="24"/>
          <w:szCs w:val="24"/>
        </w:rPr>
        <w:t xml:space="preserve"> –</w:t>
      </w:r>
      <w:r w:rsidR="00FE463E">
        <w:rPr>
          <w:rFonts w:ascii="Times New Roman" w:hAnsi="Times New Roman"/>
          <w:sz w:val="24"/>
          <w:szCs w:val="24"/>
        </w:rPr>
        <w:t xml:space="preserve"> </w:t>
      </w:r>
      <w:r w:rsidR="001A69CA">
        <w:rPr>
          <w:rFonts w:ascii="Times New Roman" w:hAnsi="Times New Roman"/>
          <w:sz w:val="24"/>
          <w:szCs w:val="24"/>
        </w:rPr>
        <w:t>48</w:t>
      </w:r>
      <w:r w:rsidR="003945F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8"/>
        <w:tblW w:w="10346" w:type="dxa"/>
        <w:tblLayout w:type="fixed"/>
        <w:tblLook w:val="04A0" w:firstRow="1" w:lastRow="0" w:firstColumn="1" w:lastColumn="0" w:noHBand="0" w:noVBand="1"/>
      </w:tblPr>
      <w:tblGrid>
        <w:gridCol w:w="425"/>
        <w:gridCol w:w="732"/>
        <w:gridCol w:w="732"/>
        <w:gridCol w:w="732"/>
        <w:gridCol w:w="732"/>
        <w:gridCol w:w="732"/>
        <w:gridCol w:w="733"/>
        <w:gridCol w:w="850"/>
        <w:gridCol w:w="1845"/>
        <w:gridCol w:w="850"/>
        <w:gridCol w:w="1983"/>
      </w:tblGrid>
      <w:tr w:rsidR="006223F1" w:rsidTr="0059206F">
        <w:tc>
          <w:tcPr>
            <w:tcW w:w="425" w:type="dxa"/>
            <w:vMerge w:val="restart"/>
          </w:tcPr>
          <w:p w:rsidR="006223F1" w:rsidRPr="00B10555" w:rsidRDefault="006223F1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3" w:type="dxa"/>
            <w:gridSpan w:val="6"/>
          </w:tcPr>
          <w:p w:rsidR="006223F1" w:rsidRDefault="006223F1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1" w:rsidRPr="00B10555" w:rsidRDefault="006223F1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3F1" w:rsidRPr="00B10555" w:rsidRDefault="006223F1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6223F1" w:rsidRPr="00B10555" w:rsidRDefault="006223F1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3" w:type="dxa"/>
            <w:vMerge w:val="restart"/>
          </w:tcPr>
          <w:p w:rsidR="006223F1" w:rsidRPr="00B10555" w:rsidRDefault="006223F1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:rsidR="006223F1" w:rsidRPr="00B10555" w:rsidRDefault="006223F1" w:rsidP="006878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23F1" w:rsidTr="0059206F">
        <w:tc>
          <w:tcPr>
            <w:tcW w:w="425" w:type="dxa"/>
            <w:vMerge/>
          </w:tcPr>
          <w:p w:rsidR="006223F1" w:rsidRPr="005C793C" w:rsidRDefault="006223F1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</w:tcPr>
          <w:p w:rsidR="006223F1" w:rsidRPr="003945F3" w:rsidRDefault="006223F1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6223F1" w:rsidRPr="003945F3" w:rsidRDefault="006223F1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6223F1" w:rsidRPr="003945F3" w:rsidRDefault="006223F1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6223F1" w:rsidRPr="003945F3" w:rsidRDefault="006223F1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32" w:type="dxa"/>
          </w:tcPr>
          <w:p w:rsidR="006223F1" w:rsidRPr="003945F3" w:rsidRDefault="006223F1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6223F1" w:rsidRDefault="006223F1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9C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1" w:rsidRDefault="006223F1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F1" w:rsidRDefault="006223F1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23F1" w:rsidRDefault="006223F1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223F1" w:rsidRDefault="006223F1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BA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6223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/>
                <w:sz w:val="24"/>
                <w:szCs w:val="24"/>
              </w:rPr>
              <w:t>Витушкин</w:t>
            </w:r>
            <w:proofErr w:type="spellEnd"/>
            <w:r w:rsidRPr="00D73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BA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6223F1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Векшина К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BA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6223F1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Голубцов Р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BA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6223F1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Нечаев К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BA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6223F1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Айрапетян А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945F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BA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6223F1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Власов И</w:t>
            </w:r>
            <w:r>
              <w:rPr>
                <w:rFonts w:ascii="Times New Roman" w:hAnsi="Times New Roman"/>
                <w:sz w:val="24"/>
                <w:szCs w:val="24"/>
              </w:rPr>
              <w:t>.К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BA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6223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/>
                <w:sz w:val="24"/>
                <w:szCs w:val="24"/>
              </w:rPr>
              <w:t>Засорин</w:t>
            </w:r>
            <w:proofErr w:type="spellEnd"/>
            <w:r w:rsidRPr="00D7398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BA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6223F1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Качур И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BA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6223F1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 xml:space="preserve">Кочетков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BA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6223F1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 xml:space="preserve">Манько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051E1C" w:rsidRPr="00A30840" w:rsidTr="0059206F">
        <w:trPr>
          <w:trHeight w:val="234"/>
        </w:trPr>
        <w:tc>
          <w:tcPr>
            <w:tcW w:w="425" w:type="dxa"/>
          </w:tcPr>
          <w:p w:rsidR="00051E1C" w:rsidRPr="00A30840" w:rsidRDefault="00051E1C" w:rsidP="003945F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BA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6223F1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6223F1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 xml:space="preserve">Рыжов </w:t>
            </w:r>
            <w:r>
              <w:rPr>
                <w:rFonts w:ascii="Times New Roman" w:hAnsi="Times New Roman"/>
                <w:sz w:val="24"/>
                <w:szCs w:val="24"/>
              </w:rPr>
              <w:t>Ф.С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FE463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BA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43C87">
            <w:pPr>
              <w:rPr>
                <w:rFonts w:ascii="Times New Roman" w:hAnsi="Times New Roman"/>
                <w:sz w:val="24"/>
                <w:szCs w:val="24"/>
              </w:rPr>
            </w:pPr>
            <w:r w:rsidRPr="00D7398A">
              <w:rPr>
                <w:rFonts w:ascii="Times New Roman" w:hAnsi="Times New Roman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</w:tbl>
    <w:p w:rsidR="005C793C" w:rsidRDefault="005C793C" w:rsidP="00EE75B2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43C87" w:rsidRPr="00DE3B83" w:rsidRDefault="00D43C87" w:rsidP="00D43C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E3B83">
        <w:rPr>
          <w:rFonts w:ascii="Times New Roman" w:hAnsi="Times New Roman"/>
          <w:sz w:val="24"/>
          <w:szCs w:val="24"/>
        </w:rPr>
        <w:t xml:space="preserve"> класс</w:t>
      </w:r>
    </w:p>
    <w:p w:rsidR="00D43C87" w:rsidRPr="00DE3B83" w:rsidRDefault="00D43C87" w:rsidP="00D43C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48 </w:t>
      </w:r>
    </w:p>
    <w:tbl>
      <w:tblPr>
        <w:tblStyle w:val="a8"/>
        <w:tblW w:w="10064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850"/>
        <w:gridCol w:w="850"/>
        <w:gridCol w:w="1561"/>
        <w:gridCol w:w="709"/>
        <w:gridCol w:w="2126"/>
      </w:tblGrid>
      <w:tr w:rsidR="00D43C87" w:rsidTr="0059206F">
        <w:tc>
          <w:tcPr>
            <w:tcW w:w="425" w:type="dxa"/>
            <w:vMerge w:val="restart"/>
          </w:tcPr>
          <w:p w:rsidR="00D43C87" w:rsidRPr="00B10555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3" w:type="dxa"/>
            <w:gridSpan w:val="6"/>
          </w:tcPr>
          <w:p w:rsidR="00D43C87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87" w:rsidRPr="00B10555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C87" w:rsidRPr="00B10555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43C87" w:rsidRPr="00B10555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D43C87" w:rsidRPr="00B10555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D43C87" w:rsidRPr="00B10555" w:rsidRDefault="00D43C87" w:rsidP="003A40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3C87" w:rsidTr="0059206F">
        <w:tc>
          <w:tcPr>
            <w:tcW w:w="425" w:type="dxa"/>
            <w:vMerge/>
          </w:tcPr>
          <w:p w:rsidR="00D43C87" w:rsidRPr="005C793C" w:rsidRDefault="00D43C87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43C87" w:rsidRPr="003945F3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43C87" w:rsidRPr="003945F3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43C87" w:rsidRPr="003945F3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43C87" w:rsidRPr="003945F3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43C87" w:rsidRPr="003945F3" w:rsidRDefault="00D43C87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43C87" w:rsidRDefault="00D43C87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9C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87" w:rsidRDefault="00D43C87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87" w:rsidRDefault="00D43C87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43C87" w:rsidRDefault="00D43C87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3C87" w:rsidRDefault="00D43C87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03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D4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к</w:t>
            </w:r>
            <w:proofErr w:type="spellEnd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03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D4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03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D4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03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D4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рявц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03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D4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  <w:proofErr w:type="spellEnd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03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D4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Р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03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D4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юкова</w:t>
            </w:r>
            <w:proofErr w:type="spellEnd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03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D4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жае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051E1C" w:rsidRPr="00A30840" w:rsidTr="0059206F">
        <w:trPr>
          <w:trHeight w:val="213"/>
        </w:trPr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03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D4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ков</w:t>
            </w:r>
            <w:proofErr w:type="spellEnd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03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D4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ф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03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D4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D43C87" w:rsidRDefault="00051E1C" w:rsidP="00D43C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03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D43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  <w:proofErr w:type="spellEnd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</w:tbl>
    <w:p w:rsidR="0059206F" w:rsidRDefault="0059206F" w:rsidP="00D73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398A" w:rsidRPr="00DE3B83" w:rsidRDefault="00155E46" w:rsidP="00D73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D7398A" w:rsidRPr="00DE3B83">
        <w:rPr>
          <w:rFonts w:ascii="Times New Roman" w:hAnsi="Times New Roman"/>
          <w:sz w:val="24"/>
          <w:szCs w:val="24"/>
        </w:rPr>
        <w:t xml:space="preserve"> класс</w:t>
      </w:r>
    </w:p>
    <w:p w:rsidR="00D7398A" w:rsidRPr="00DE3B83" w:rsidRDefault="00D7398A" w:rsidP="00D73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48 </w:t>
      </w:r>
    </w:p>
    <w:tbl>
      <w:tblPr>
        <w:tblStyle w:val="a8"/>
        <w:tblW w:w="103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850"/>
        <w:gridCol w:w="850"/>
        <w:gridCol w:w="1845"/>
        <w:gridCol w:w="850"/>
        <w:gridCol w:w="1985"/>
      </w:tblGrid>
      <w:tr w:rsidR="00D43C87" w:rsidTr="0059206F">
        <w:tc>
          <w:tcPr>
            <w:tcW w:w="425" w:type="dxa"/>
            <w:vMerge w:val="restart"/>
          </w:tcPr>
          <w:p w:rsidR="00D43C87" w:rsidRPr="00B10555" w:rsidRDefault="00D43C87" w:rsidP="00D73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3" w:type="dxa"/>
            <w:gridSpan w:val="6"/>
          </w:tcPr>
          <w:p w:rsidR="00D43C87" w:rsidRDefault="00D43C87" w:rsidP="00D73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87" w:rsidRPr="00B10555" w:rsidRDefault="00D43C87" w:rsidP="00D73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C87" w:rsidRPr="00B10555" w:rsidRDefault="00D43C87" w:rsidP="00D73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43C87" w:rsidRPr="00B10555" w:rsidRDefault="00D43C87" w:rsidP="00D73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D43C87" w:rsidRPr="00B10555" w:rsidRDefault="00D43C87" w:rsidP="00D73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D43C87" w:rsidRPr="00B10555" w:rsidRDefault="00D43C87" w:rsidP="00D739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3C87" w:rsidTr="0059206F">
        <w:tc>
          <w:tcPr>
            <w:tcW w:w="425" w:type="dxa"/>
            <w:vMerge/>
          </w:tcPr>
          <w:p w:rsidR="00D43C87" w:rsidRPr="005C793C" w:rsidRDefault="00D43C87" w:rsidP="00D739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43C87" w:rsidRPr="003945F3" w:rsidRDefault="00D43C87" w:rsidP="00D73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43C87" w:rsidRPr="003945F3" w:rsidRDefault="00D43C87" w:rsidP="00D73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43C87" w:rsidRPr="003945F3" w:rsidRDefault="00D43C87" w:rsidP="00D73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43C87" w:rsidRPr="003945F3" w:rsidRDefault="00D43C87" w:rsidP="00D73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43C87" w:rsidRPr="003945F3" w:rsidRDefault="00D43C87" w:rsidP="00D73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43C87" w:rsidRDefault="00D43C87" w:rsidP="00D739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9C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87" w:rsidRDefault="00D43C87" w:rsidP="00D739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87" w:rsidRDefault="00D43C87" w:rsidP="00D739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43C87" w:rsidRDefault="00D43C87" w:rsidP="00D739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3C87" w:rsidRDefault="00D43C87" w:rsidP="00D739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D739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E2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155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ганов</w:t>
            </w:r>
            <w:proofErr w:type="spellEnd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D739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E2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155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D739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E2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155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ре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D739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E2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155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вч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D739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E2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155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D739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E2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155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D739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E2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155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шенко</w:t>
            </w:r>
            <w:proofErr w:type="spellEnd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D739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E2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155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а</w:t>
            </w:r>
            <w:proofErr w:type="spellEnd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D739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E2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155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шни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D739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E2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155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чук</w:t>
            </w:r>
            <w:proofErr w:type="spellEnd"/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D7398A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E24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155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155E46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</w:t>
            </w:r>
          </w:p>
        </w:tc>
      </w:tr>
    </w:tbl>
    <w:p w:rsidR="00D43C87" w:rsidRPr="00DE3B83" w:rsidRDefault="00D43C87" w:rsidP="00D43C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E3B83">
        <w:rPr>
          <w:rFonts w:ascii="Times New Roman" w:hAnsi="Times New Roman"/>
          <w:sz w:val="24"/>
          <w:szCs w:val="24"/>
        </w:rPr>
        <w:t xml:space="preserve"> класс</w:t>
      </w:r>
    </w:p>
    <w:p w:rsidR="00D43C87" w:rsidRPr="00B10555" w:rsidRDefault="00D43C87" w:rsidP="00D43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32 </w:t>
      </w:r>
    </w:p>
    <w:tbl>
      <w:tblPr>
        <w:tblStyle w:val="a8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851"/>
        <w:gridCol w:w="1560"/>
        <w:gridCol w:w="709"/>
        <w:gridCol w:w="2409"/>
      </w:tblGrid>
      <w:tr w:rsidR="0059206F" w:rsidTr="0059206F">
        <w:tc>
          <w:tcPr>
            <w:tcW w:w="425" w:type="dxa"/>
            <w:vMerge w:val="restart"/>
          </w:tcPr>
          <w:p w:rsidR="0059206F" w:rsidRPr="00B10555" w:rsidRDefault="0059206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9206F" w:rsidRPr="00B10555" w:rsidRDefault="0059206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06F" w:rsidRPr="00B10555" w:rsidRDefault="0059206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06F" w:rsidRPr="00B10555" w:rsidRDefault="0059206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59206F" w:rsidRPr="00B10555" w:rsidRDefault="0059206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09" w:type="dxa"/>
            <w:vMerge w:val="restart"/>
          </w:tcPr>
          <w:p w:rsidR="0059206F" w:rsidRPr="00B10555" w:rsidRDefault="0059206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59206F" w:rsidRPr="00B10555" w:rsidRDefault="0059206F" w:rsidP="003A40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06F" w:rsidTr="0059206F">
        <w:tc>
          <w:tcPr>
            <w:tcW w:w="425" w:type="dxa"/>
            <w:vMerge/>
          </w:tcPr>
          <w:p w:rsidR="0059206F" w:rsidRPr="005C793C" w:rsidRDefault="0059206F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9206F" w:rsidRPr="003945F3" w:rsidRDefault="0059206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206F" w:rsidRPr="003945F3" w:rsidRDefault="0059206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9206F" w:rsidRPr="003945F3" w:rsidRDefault="0059206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9206F" w:rsidRPr="003945F3" w:rsidRDefault="0059206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6F" w:rsidRDefault="0059206F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06F" w:rsidRDefault="0059206F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59206F" w:rsidRDefault="0059206F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9206F" w:rsidRDefault="0059206F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ит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шавенков</w:t>
            </w:r>
            <w:proofErr w:type="spellEnd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Р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в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чурина</w:t>
            </w:r>
            <w:proofErr w:type="spellEnd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Д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кина</w:t>
            </w:r>
            <w:proofErr w:type="spellEnd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ский</w:t>
            </w:r>
            <w:proofErr w:type="spellEnd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Е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манов</w:t>
            </w:r>
            <w:proofErr w:type="spellEnd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с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ев</w:t>
            </w:r>
            <w:proofErr w:type="spellEnd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ы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че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з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ех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ё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ка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</w:tr>
      <w:tr w:rsidR="00051E1C" w:rsidRPr="00A30840" w:rsidTr="0059206F">
        <w:tc>
          <w:tcPr>
            <w:tcW w:w="425" w:type="dxa"/>
            <w:tcBorders>
              <w:bottom w:val="single" w:sz="4" w:space="0" w:color="auto"/>
            </w:tcBorders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я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рявц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р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.</w:t>
            </w:r>
          </w:p>
        </w:tc>
      </w:tr>
      <w:tr w:rsidR="00051E1C" w:rsidRPr="00A30840" w:rsidTr="0059206F">
        <w:tc>
          <w:tcPr>
            <w:tcW w:w="425" w:type="dxa"/>
            <w:tcBorders>
              <w:top w:val="single" w:sz="4" w:space="0" w:color="auto"/>
            </w:tcBorders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жи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59206F" w:rsidRDefault="00051E1C" w:rsidP="00592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59206F" w:rsidRDefault="00051E1C" w:rsidP="00592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9E1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5920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.</w:t>
            </w:r>
          </w:p>
        </w:tc>
      </w:tr>
    </w:tbl>
    <w:p w:rsidR="00D43C87" w:rsidRPr="00DE3B83" w:rsidRDefault="00D43C87" w:rsidP="00D43C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E3B83">
        <w:rPr>
          <w:rFonts w:ascii="Times New Roman" w:hAnsi="Times New Roman"/>
          <w:sz w:val="24"/>
          <w:szCs w:val="24"/>
        </w:rPr>
        <w:t xml:space="preserve"> класс</w:t>
      </w:r>
    </w:p>
    <w:p w:rsidR="00D43C87" w:rsidRPr="00DE3B83" w:rsidRDefault="00D43C87" w:rsidP="00D43C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32 </w:t>
      </w:r>
    </w:p>
    <w:tbl>
      <w:tblPr>
        <w:tblStyle w:val="a8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851"/>
        <w:gridCol w:w="1559"/>
        <w:gridCol w:w="709"/>
        <w:gridCol w:w="2410"/>
      </w:tblGrid>
      <w:tr w:rsidR="00BE212F" w:rsidTr="0059206F">
        <w:tc>
          <w:tcPr>
            <w:tcW w:w="425" w:type="dxa"/>
            <w:vMerge w:val="restart"/>
          </w:tcPr>
          <w:p w:rsidR="00BE212F" w:rsidRPr="00B10555" w:rsidRDefault="00BE212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E212F" w:rsidRPr="00B10555" w:rsidRDefault="00BE212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12F" w:rsidRPr="00B10555" w:rsidRDefault="00BE212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12F" w:rsidRPr="00B10555" w:rsidRDefault="00BE212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E212F" w:rsidRPr="00B10555" w:rsidRDefault="00BE212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vMerge w:val="restart"/>
          </w:tcPr>
          <w:p w:rsidR="00BE212F" w:rsidRPr="00B10555" w:rsidRDefault="00BE212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BE212F" w:rsidRPr="00B10555" w:rsidRDefault="00BE212F" w:rsidP="003A40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212F" w:rsidTr="0059206F">
        <w:tc>
          <w:tcPr>
            <w:tcW w:w="425" w:type="dxa"/>
            <w:vMerge/>
          </w:tcPr>
          <w:p w:rsidR="00BE212F" w:rsidRPr="005C793C" w:rsidRDefault="00BE212F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212F" w:rsidRPr="003945F3" w:rsidRDefault="00BE212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E212F" w:rsidRPr="003945F3" w:rsidRDefault="00BE212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E212F" w:rsidRPr="003945F3" w:rsidRDefault="00BE212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212F" w:rsidRPr="003945F3" w:rsidRDefault="00BE212F" w:rsidP="003A40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F" w:rsidRDefault="00BE212F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12F" w:rsidRDefault="00BE212F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E212F" w:rsidRDefault="00BE212F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212F" w:rsidRDefault="00BE212F" w:rsidP="003A40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12F" w:rsidRPr="00A30840" w:rsidTr="0059206F">
        <w:tc>
          <w:tcPr>
            <w:tcW w:w="425" w:type="dxa"/>
          </w:tcPr>
          <w:p w:rsidR="00BE212F" w:rsidRPr="00A30840" w:rsidRDefault="00BE212F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212F" w:rsidRPr="00A30840" w:rsidRDefault="00BE212F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E212F" w:rsidRPr="00A30840" w:rsidRDefault="00BE212F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212F" w:rsidRPr="00A30840" w:rsidRDefault="00BE212F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E212F" w:rsidRPr="00A30840" w:rsidRDefault="00BE212F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F" w:rsidRPr="00ED2D7F" w:rsidRDefault="00BE212F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F" w:rsidRPr="005B009C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12F" w:rsidRPr="00D7398A" w:rsidRDefault="00BE212F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12F" w:rsidRPr="00D7398A" w:rsidRDefault="00BE212F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BE212F" w:rsidRPr="00A30840" w:rsidTr="0059206F">
        <w:tc>
          <w:tcPr>
            <w:tcW w:w="425" w:type="dxa"/>
          </w:tcPr>
          <w:p w:rsidR="00BE212F" w:rsidRPr="00A30840" w:rsidRDefault="00BE212F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212F" w:rsidRPr="00A30840" w:rsidRDefault="00BE212F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E212F" w:rsidRPr="00A30840" w:rsidRDefault="00BE212F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E212F" w:rsidRPr="00A30840" w:rsidRDefault="00BE212F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E212F" w:rsidRPr="00A30840" w:rsidRDefault="00BE212F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F" w:rsidRPr="00ED2D7F" w:rsidRDefault="00BE212F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D7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F" w:rsidRPr="005B009C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12F" w:rsidRPr="00D7398A" w:rsidRDefault="00BE212F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12F" w:rsidRPr="00D7398A" w:rsidRDefault="00BE212F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</w:tr>
      <w:tr w:rsidR="00BE212F" w:rsidRPr="00A30840" w:rsidTr="0059206F">
        <w:tc>
          <w:tcPr>
            <w:tcW w:w="425" w:type="dxa"/>
          </w:tcPr>
          <w:p w:rsidR="00BE212F" w:rsidRPr="00A30840" w:rsidRDefault="00BE212F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212F" w:rsidRPr="00A30840" w:rsidRDefault="00BE212F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E212F" w:rsidRPr="00A30840" w:rsidRDefault="00BE212F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E212F" w:rsidRPr="00A30840" w:rsidRDefault="00BE212F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E212F" w:rsidRPr="00A30840" w:rsidRDefault="00BE212F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F" w:rsidRPr="00ED2D7F" w:rsidRDefault="00BE212F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F" w:rsidRPr="005B009C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12F" w:rsidRPr="00D7398A" w:rsidRDefault="00BE212F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12F" w:rsidRPr="00D7398A" w:rsidRDefault="00BE212F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а</w:t>
            </w:r>
            <w:proofErr w:type="spellEnd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р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051E1C" w:rsidRPr="00A30840" w:rsidTr="0059206F">
        <w:tc>
          <w:tcPr>
            <w:tcW w:w="425" w:type="dxa"/>
            <w:tcBorders>
              <w:bottom w:val="single" w:sz="4" w:space="0" w:color="auto"/>
            </w:tcBorders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ц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оф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з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И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ин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кова</w:t>
            </w:r>
            <w:proofErr w:type="spellEnd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И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н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М.</w:t>
            </w:r>
          </w:p>
        </w:tc>
      </w:tr>
      <w:tr w:rsidR="00051E1C" w:rsidRPr="00A30840" w:rsidTr="0059206F">
        <w:tc>
          <w:tcPr>
            <w:tcW w:w="425" w:type="dxa"/>
            <w:tcBorders>
              <w:top w:val="single" w:sz="4" w:space="0" w:color="auto"/>
            </w:tcBorders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.Д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зов</w:t>
            </w:r>
            <w:proofErr w:type="spellEnd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1E1C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</w:tr>
      <w:tr w:rsidR="00051E1C" w:rsidRPr="00A30840" w:rsidTr="0059206F">
        <w:tc>
          <w:tcPr>
            <w:tcW w:w="425" w:type="dxa"/>
          </w:tcPr>
          <w:p w:rsidR="00051E1C" w:rsidRPr="00A30840" w:rsidRDefault="00051E1C" w:rsidP="003A40AA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A30840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ED2D7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F07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3A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нанов</w:t>
            </w:r>
            <w:proofErr w:type="spellEnd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</w:t>
            </w:r>
          </w:p>
        </w:tc>
      </w:tr>
    </w:tbl>
    <w:p w:rsidR="005D608A" w:rsidRPr="00DE3B83" w:rsidRDefault="001A69CA" w:rsidP="005D6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608A" w:rsidRPr="00DE3B83">
        <w:rPr>
          <w:rFonts w:ascii="Times New Roman" w:hAnsi="Times New Roman"/>
          <w:sz w:val="24"/>
          <w:szCs w:val="24"/>
        </w:rPr>
        <w:t xml:space="preserve"> класс</w:t>
      </w:r>
    </w:p>
    <w:p w:rsidR="005D608A" w:rsidRPr="00DE3B83" w:rsidRDefault="005D608A" w:rsidP="005D6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A69CA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8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851"/>
        <w:gridCol w:w="1843"/>
        <w:gridCol w:w="851"/>
        <w:gridCol w:w="1984"/>
      </w:tblGrid>
      <w:tr w:rsidR="00BE212F" w:rsidTr="00BE212F">
        <w:tc>
          <w:tcPr>
            <w:tcW w:w="425" w:type="dxa"/>
            <w:vMerge w:val="restart"/>
          </w:tcPr>
          <w:p w:rsidR="00BE212F" w:rsidRPr="00B10555" w:rsidRDefault="00BE212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E212F" w:rsidRPr="00B10555" w:rsidRDefault="00BE212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12F" w:rsidRPr="00B10555" w:rsidRDefault="00BE212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12F" w:rsidRPr="00B10555" w:rsidRDefault="00BE212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BE212F" w:rsidRPr="00B10555" w:rsidRDefault="00BE212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4" w:type="dxa"/>
            <w:vMerge w:val="restart"/>
          </w:tcPr>
          <w:p w:rsidR="00BE212F" w:rsidRPr="00B10555" w:rsidRDefault="00BE212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:rsidR="00BE212F" w:rsidRPr="00B10555" w:rsidRDefault="00BE212F" w:rsidP="005D60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212F" w:rsidTr="00BE212F">
        <w:tc>
          <w:tcPr>
            <w:tcW w:w="425" w:type="dxa"/>
            <w:vMerge/>
          </w:tcPr>
          <w:p w:rsidR="00BE212F" w:rsidRPr="005C793C" w:rsidRDefault="00BE212F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212F" w:rsidRPr="003945F3" w:rsidRDefault="00BE212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E212F" w:rsidRPr="003945F3" w:rsidRDefault="00BE212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E212F" w:rsidRPr="003945F3" w:rsidRDefault="00BE212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212F" w:rsidRPr="003945F3" w:rsidRDefault="00BE212F" w:rsidP="005D60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F" w:rsidRDefault="00BE212F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12F" w:rsidRDefault="00BE212F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BE212F" w:rsidRDefault="00BE212F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E212F" w:rsidRDefault="00BE212F" w:rsidP="005D6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1E1C" w:rsidRPr="00A30840" w:rsidTr="00BE212F">
        <w:tc>
          <w:tcPr>
            <w:tcW w:w="425" w:type="dxa"/>
          </w:tcPr>
          <w:p w:rsidR="00051E1C" w:rsidRPr="00A30840" w:rsidRDefault="00051E1C" w:rsidP="001A69C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BE212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681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.</w:t>
            </w:r>
          </w:p>
        </w:tc>
      </w:tr>
      <w:tr w:rsidR="00051E1C" w:rsidRPr="00A30840" w:rsidTr="00BE212F">
        <w:tc>
          <w:tcPr>
            <w:tcW w:w="425" w:type="dxa"/>
            <w:tcBorders>
              <w:bottom w:val="single" w:sz="4" w:space="0" w:color="auto"/>
            </w:tcBorders>
          </w:tcPr>
          <w:p w:rsidR="00051E1C" w:rsidRPr="00A30840" w:rsidRDefault="00051E1C" w:rsidP="001A69C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BE212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681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051E1C" w:rsidRPr="00A30840" w:rsidTr="00BE212F">
        <w:tc>
          <w:tcPr>
            <w:tcW w:w="425" w:type="dxa"/>
          </w:tcPr>
          <w:p w:rsidR="00051E1C" w:rsidRPr="00A30840" w:rsidRDefault="00051E1C" w:rsidP="001A69C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BE212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681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ят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051E1C" w:rsidRPr="00A30840" w:rsidTr="00BE212F">
        <w:tc>
          <w:tcPr>
            <w:tcW w:w="425" w:type="dxa"/>
          </w:tcPr>
          <w:p w:rsidR="00051E1C" w:rsidRPr="00A30840" w:rsidRDefault="00051E1C" w:rsidP="001A69C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BE212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681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н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051E1C" w:rsidRPr="00A30840" w:rsidTr="00BE212F">
        <w:tc>
          <w:tcPr>
            <w:tcW w:w="425" w:type="dxa"/>
            <w:tcBorders>
              <w:top w:val="single" w:sz="4" w:space="0" w:color="auto"/>
            </w:tcBorders>
          </w:tcPr>
          <w:p w:rsidR="00051E1C" w:rsidRPr="00A30840" w:rsidRDefault="00051E1C" w:rsidP="001A69C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BE212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681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гаев</w:t>
            </w:r>
            <w:proofErr w:type="spellEnd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051E1C" w:rsidRPr="00A30840" w:rsidTr="00BE212F">
        <w:tc>
          <w:tcPr>
            <w:tcW w:w="425" w:type="dxa"/>
          </w:tcPr>
          <w:p w:rsidR="00051E1C" w:rsidRPr="00A30840" w:rsidRDefault="00051E1C" w:rsidP="001A69C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681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</w:p>
        </w:tc>
      </w:tr>
      <w:tr w:rsidR="00051E1C" w:rsidRPr="00A30840" w:rsidTr="00BE212F">
        <w:tc>
          <w:tcPr>
            <w:tcW w:w="425" w:type="dxa"/>
          </w:tcPr>
          <w:p w:rsidR="00051E1C" w:rsidRPr="00A30840" w:rsidRDefault="00051E1C" w:rsidP="001A69C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1E1C" w:rsidRPr="00BE212F" w:rsidRDefault="00051E1C" w:rsidP="00BE2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1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Pr="00BE212F" w:rsidRDefault="00051E1C" w:rsidP="00BE2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C" w:rsidRDefault="00051E1C">
            <w:r w:rsidRPr="00681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D73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1C" w:rsidRPr="00D7398A" w:rsidRDefault="00051E1C" w:rsidP="00BE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узова</w:t>
            </w:r>
            <w:proofErr w:type="spellEnd"/>
            <w:r w:rsidRPr="00D73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</w:tbl>
    <w:p w:rsidR="005D608A" w:rsidRDefault="005D608A" w:rsidP="005D608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7398A" w:rsidRPr="00DE3B83" w:rsidRDefault="00D7398A" w:rsidP="00D73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398A" w:rsidRDefault="00D7398A" w:rsidP="00D7398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7398A" w:rsidRDefault="00D7398A" w:rsidP="00D7398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7398A" w:rsidRDefault="00D7398A" w:rsidP="00FE463E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D7398A" w:rsidSect="0059206F">
      <w:pgSz w:w="11906" w:h="16838"/>
      <w:pgMar w:top="568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F58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47036"/>
    <w:multiLevelType w:val="hybridMultilevel"/>
    <w:tmpl w:val="6C9CF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C5208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D53B5"/>
    <w:multiLevelType w:val="hybridMultilevel"/>
    <w:tmpl w:val="AAA6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33292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25743"/>
    <w:multiLevelType w:val="hybridMultilevel"/>
    <w:tmpl w:val="3FFE4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A27F65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540EF6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4C37"/>
    <w:multiLevelType w:val="hybridMultilevel"/>
    <w:tmpl w:val="8F16A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431DBF"/>
    <w:multiLevelType w:val="hybridMultilevel"/>
    <w:tmpl w:val="4814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0445F8"/>
    <w:multiLevelType w:val="hybridMultilevel"/>
    <w:tmpl w:val="8AA0C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CA6080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2C7FB3"/>
    <w:multiLevelType w:val="hybridMultilevel"/>
    <w:tmpl w:val="77488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7"/>
  </w:num>
  <w:num w:numId="7">
    <w:abstractNumId w:val="5"/>
  </w:num>
  <w:num w:numId="8">
    <w:abstractNumId w:val="14"/>
  </w:num>
  <w:num w:numId="9">
    <w:abstractNumId w:val="3"/>
  </w:num>
  <w:num w:numId="10">
    <w:abstractNumId w:val="1"/>
  </w:num>
  <w:num w:numId="11">
    <w:abstractNumId w:val="10"/>
  </w:num>
  <w:num w:numId="12">
    <w:abstractNumId w:val="8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51E1C"/>
    <w:rsid w:val="000A43E9"/>
    <w:rsid w:val="000D3289"/>
    <w:rsid w:val="000E26E9"/>
    <w:rsid w:val="000E28BE"/>
    <w:rsid w:val="000F350D"/>
    <w:rsid w:val="00115DD4"/>
    <w:rsid w:val="00125470"/>
    <w:rsid w:val="00155E46"/>
    <w:rsid w:val="001A69CA"/>
    <w:rsid w:val="001C32BE"/>
    <w:rsid w:val="001C459A"/>
    <w:rsid w:val="001C4649"/>
    <w:rsid w:val="001E5CAC"/>
    <w:rsid w:val="002008A4"/>
    <w:rsid w:val="00237737"/>
    <w:rsid w:val="002416B1"/>
    <w:rsid w:val="00270059"/>
    <w:rsid w:val="0027149B"/>
    <w:rsid w:val="00283B02"/>
    <w:rsid w:val="002873D3"/>
    <w:rsid w:val="002D3C09"/>
    <w:rsid w:val="002F4D29"/>
    <w:rsid w:val="00316CB7"/>
    <w:rsid w:val="00391BFE"/>
    <w:rsid w:val="003945F3"/>
    <w:rsid w:val="003F3D20"/>
    <w:rsid w:val="004104C9"/>
    <w:rsid w:val="004A197D"/>
    <w:rsid w:val="004A22FC"/>
    <w:rsid w:val="004C4C56"/>
    <w:rsid w:val="004D27BA"/>
    <w:rsid w:val="005016DD"/>
    <w:rsid w:val="00531608"/>
    <w:rsid w:val="00547C1C"/>
    <w:rsid w:val="0057419F"/>
    <w:rsid w:val="0059206F"/>
    <w:rsid w:val="005928F9"/>
    <w:rsid w:val="005A392C"/>
    <w:rsid w:val="005B3B34"/>
    <w:rsid w:val="005C793C"/>
    <w:rsid w:val="005D608A"/>
    <w:rsid w:val="005E1725"/>
    <w:rsid w:val="005F14AC"/>
    <w:rsid w:val="00621196"/>
    <w:rsid w:val="006223F1"/>
    <w:rsid w:val="00687818"/>
    <w:rsid w:val="006B5F9B"/>
    <w:rsid w:val="006D153D"/>
    <w:rsid w:val="00703E62"/>
    <w:rsid w:val="00766B5E"/>
    <w:rsid w:val="007E12B9"/>
    <w:rsid w:val="00804E52"/>
    <w:rsid w:val="00816917"/>
    <w:rsid w:val="00834395"/>
    <w:rsid w:val="00855E04"/>
    <w:rsid w:val="00856D09"/>
    <w:rsid w:val="009117AD"/>
    <w:rsid w:val="0093474B"/>
    <w:rsid w:val="00944F32"/>
    <w:rsid w:val="00946EEC"/>
    <w:rsid w:val="009835E1"/>
    <w:rsid w:val="00994358"/>
    <w:rsid w:val="00994B38"/>
    <w:rsid w:val="009A2EF4"/>
    <w:rsid w:val="009B1653"/>
    <w:rsid w:val="009B327D"/>
    <w:rsid w:val="009D75ED"/>
    <w:rsid w:val="00A00390"/>
    <w:rsid w:val="00A210A0"/>
    <w:rsid w:val="00A30840"/>
    <w:rsid w:val="00A32525"/>
    <w:rsid w:val="00A5199E"/>
    <w:rsid w:val="00AB40D9"/>
    <w:rsid w:val="00B10555"/>
    <w:rsid w:val="00B172D2"/>
    <w:rsid w:val="00B941E4"/>
    <w:rsid w:val="00BC6D64"/>
    <w:rsid w:val="00BE212F"/>
    <w:rsid w:val="00C128D4"/>
    <w:rsid w:val="00C543DB"/>
    <w:rsid w:val="00C56F39"/>
    <w:rsid w:val="00C71E61"/>
    <w:rsid w:val="00C7376E"/>
    <w:rsid w:val="00C809E0"/>
    <w:rsid w:val="00C8141D"/>
    <w:rsid w:val="00C84B18"/>
    <w:rsid w:val="00C85C73"/>
    <w:rsid w:val="00CF2EE5"/>
    <w:rsid w:val="00D36989"/>
    <w:rsid w:val="00D43C87"/>
    <w:rsid w:val="00D623C2"/>
    <w:rsid w:val="00D7398A"/>
    <w:rsid w:val="00DE3B83"/>
    <w:rsid w:val="00DE3F30"/>
    <w:rsid w:val="00E14169"/>
    <w:rsid w:val="00E377CA"/>
    <w:rsid w:val="00E53685"/>
    <w:rsid w:val="00E565BD"/>
    <w:rsid w:val="00E8187A"/>
    <w:rsid w:val="00EB15B2"/>
    <w:rsid w:val="00EC5A74"/>
    <w:rsid w:val="00EC77F2"/>
    <w:rsid w:val="00ED2D7F"/>
    <w:rsid w:val="00EE75B2"/>
    <w:rsid w:val="00F03955"/>
    <w:rsid w:val="00F94C46"/>
    <w:rsid w:val="00FC26B2"/>
    <w:rsid w:val="00FE463E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7771-B4A1-4E5D-A94B-E658404F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1</cp:revision>
  <cp:lastPrinted>2019-11-28T13:40:00Z</cp:lastPrinted>
  <dcterms:created xsi:type="dcterms:W3CDTF">2014-11-26T12:04:00Z</dcterms:created>
  <dcterms:modified xsi:type="dcterms:W3CDTF">2019-12-30T06:52:00Z</dcterms:modified>
</cp:coreProperties>
</file>